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E1029A" w14:textId="77777777" w:rsidR="00765EBF" w:rsidRDefault="00E90EFA" w:rsidP="00E90EFA">
      <w:pPr>
        <w:jc w:val="center"/>
      </w:pPr>
      <w:r>
        <w:rPr>
          <w:noProof/>
        </w:rPr>
        <w:drawing>
          <wp:inline distT="0" distB="0" distL="0" distR="0" wp14:anchorId="75472F23" wp14:editId="46E857FC">
            <wp:extent cx="3996359" cy="699364"/>
            <wp:effectExtent l="19050" t="0" r="4141" b="0"/>
            <wp:docPr id="1" name="Picture 0" descr="STP_Logo_straight line with 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_Logo_straight line with ta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8659" cy="6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A4F0" w14:textId="77777777" w:rsidR="00E90EFA" w:rsidRPr="00A56A05" w:rsidRDefault="00062978" w:rsidP="004674DB">
      <w:pPr>
        <w:spacing w:after="80"/>
        <w:jc w:val="center"/>
        <w:rPr>
          <w:b/>
          <w:color w:val="C00000"/>
          <w:sz w:val="40"/>
          <w:szCs w:val="40"/>
        </w:rPr>
      </w:pPr>
      <w:r>
        <w:rPr>
          <w:b/>
          <w:color w:val="0070C0"/>
          <w:sz w:val="40"/>
          <w:szCs w:val="40"/>
        </w:rPr>
        <w:t xml:space="preserve">and </w:t>
      </w:r>
      <w:r w:rsidR="00A56A05">
        <w:rPr>
          <w:b/>
          <w:color w:val="0070C0"/>
          <w:sz w:val="40"/>
          <w:szCs w:val="40"/>
        </w:rPr>
        <w:t xml:space="preserve">the </w:t>
      </w:r>
      <w:r w:rsidRPr="00A56A05">
        <w:rPr>
          <w:b/>
          <w:color w:val="C00000"/>
          <w:sz w:val="40"/>
          <w:szCs w:val="40"/>
        </w:rPr>
        <w:t>Harvard Varsity Sailing Team</w:t>
      </w:r>
    </w:p>
    <w:p w14:paraId="311D609B" w14:textId="0F36D322" w:rsidR="00E90EFA" w:rsidRDefault="00544961" w:rsidP="006E7BD8">
      <w:pPr>
        <w:jc w:val="center"/>
        <w:rPr>
          <w:b/>
          <w:color w:val="0070C0"/>
          <w:sz w:val="40"/>
          <w:szCs w:val="40"/>
        </w:rPr>
      </w:pPr>
      <w:r w:rsidRPr="00E90EFA">
        <w:rPr>
          <w:b/>
          <w:color w:val="0070C0"/>
          <w:sz w:val="40"/>
          <w:szCs w:val="40"/>
        </w:rPr>
        <w:t>201</w:t>
      </w:r>
      <w:r w:rsidR="00862FAA">
        <w:rPr>
          <w:b/>
          <w:color w:val="0070C0"/>
          <w:sz w:val="40"/>
          <w:szCs w:val="40"/>
        </w:rPr>
        <w:t>9</w:t>
      </w:r>
      <w:r w:rsidRPr="00E90EFA">
        <w:rPr>
          <w:b/>
          <w:color w:val="0070C0"/>
          <w:sz w:val="40"/>
          <w:szCs w:val="40"/>
        </w:rPr>
        <w:t xml:space="preserve"> </w:t>
      </w:r>
      <w:r w:rsidR="00E90EFA" w:rsidRPr="00E90EFA">
        <w:rPr>
          <w:b/>
          <w:color w:val="0070C0"/>
          <w:sz w:val="40"/>
          <w:szCs w:val="40"/>
        </w:rPr>
        <w:t>Registration Form</w:t>
      </w:r>
    </w:p>
    <w:p w14:paraId="4F0FF6D8" w14:textId="77777777" w:rsidR="00544961" w:rsidRDefault="004F2842" w:rsidP="00A01CFA"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 xml:space="preserve">September: </w:t>
      </w:r>
      <w:r w:rsidR="00A56A05">
        <w:rPr>
          <w:b/>
          <w:color w:val="C00000"/>
          <w:sz w:val="40"/>
          <w:szCs w:val="40"/>
        </w:rPr>
        <w:t>Tuesday or Thursday</w:t>
      </w:r>
      <w:r w:rsidR="006A3023">
        <w:rPr>
          <w:b/>
          <w:color w:val="C00000"/>
          <w:sz w:val="40"/>
          <w:szCs w:val="40"/>
        </w:rPr>
        <w:t xml:space="preserve"> - Sailing</w:t>
      </w:r>
      <w:r w:rsidR="00A56A05">
        <w:rPr>
          <w:b/>
          <w:color w:val="C00000"/>
          <w:sz w:val="40"/>
          <w:szCs w:val="40"/>
        </w:rPr>
        <w:t xml:space="preserve"> on the Charles River</w:t>
      </w:r>
      <w:r w:rsidR="006A3023">
        <w:rPr>
          <w:b/>
          <w:color w:val="C00000"/>
          <w:sz w:val="40"/>
          <w:szCs w:val="40"/>
        </w:rPr>
        <w:t>!</w:t>
      </w:r>
    </w:p>
    <w:p w14:paraId="327DA2D2" w14:textId="454E7D64" w:rsidR="00AC5D6A" w:rsidRDefault="00AC5D6A" w:rsidP="00AC5D6A">
      <w:pPr>
        <w:jc w:val="center"/>
        <w:rPr>
          <w:b/>
          <w:i/>
          <w:color w:val="0070C0"/>
          <w:sz w:val="40"/>
          <w:szCs w:val="40"/>
        </w:rPr>
      </w:pPr>
      <w:r w:rsidRPr="00AC5D6A">
        <w:rPr>
          <w:b/>
          <w:i/>
          <w:color w:val="0070C0"/>
          <w:sz w:val="40"/>
          <w:szCs w:val="40"/>
        </w:rPr>
        <w:t>With any questions please contact</w:t>
      </w:r>
      <w:r>
        <w:rPr>
          <w:b/>
          <w:i/>
          <w:color w:val="0070C0"/>
          <w:sz w:val="40"/>
          <w:szCs w:val="40"/>
        </w:rPr>
        <w:t>:</w:t>
      </w:r>
    </w:p>
    <w:p w14:paraId="18DC30C7" w14:textId="4047A0DC" w:rsidR="00E90EFA" w:rsidRPr="00AC5D6A" w:rsidRDefault="00862FAA" w:rsidP="00AC5D6A">
      <w:pPr>
        <w:jc w:val="center"/>
        <w:rPr>
          <w:b/>
          <w:i/>
          <w:color w:val="0070C0"/>
          <w:sz w:val="40"/>
          <w:szCs w:val="40"/>
        </w:rPr>
      </w:pPr>
      <w:r>
        <w:rPr>
          <w:b/>
          <w:i/>
          <w:color w:val="0070C0"/>
          <w:sz w:val="40"/>
          <w:szCs w:val="40"/>
        </w:rPr>
        <w:t xml:space="preserve"> (401) 849-8898</w:t>
      </w:r>
      <w:r w:rsidR="00AC5D6A" w:rsidRPr="00AC5D6A">
        <w:rPr>
          <w:b/>
          <w:i/>
          <w:color w:val="0070C0"/>
          <w:sz w:val="40"/>
          <w:szCs w:val="40"/>
        </w:rPr>
        <w:t xml:space="preserve"> </w:t>
      </w:r>
      <w:r w:rsidR="00AC5D6A">
        <w:rPr>
          <w:b/>
          <w:i/>
          <w:color w:val="0070C0"/>
          <w:sz w:val="40"/>
          <w:szCs w:val="40"/>
        </w:rPr>
        <w:t xml:space="preserve">      </w:t>
      </w:r>
      <w:r>
        <w:rPr>
          <w:b/>
          <w:i/>
          <w:color w:val="0070C0"/>
          <w:sz w:val="40"/>
          <w:szCs w:val="40"/>
        </w:rPr>
        <w:t>sailingdirector</w:t>
      </w:r>
      <w:r w:rsidR="00AC5D6A" w:rsidRPr="00AC5D6A">
        <w:rPr>
          <w:b/>
          <w:i/>
          <w:color w:val="0070C0"/>
          <w:sz w:val="40"/>
          <w:szCs w:val="40"/>
        </w:rPr>
        <w:t>@sailtoprevail.org</w:t>
      </w:r>
    </w:p>
    <w:p w14:paraId="5247F7A4" w14:textId="77777777" w:rsidR="00AC5D6A" w:rsidRDefault="00AC5D6A" w:rsidP="00AC5D6A">
      <w:pPr>
        <w:tabs>
          <w:tab w:val="left" w:pos="4680"/>
          <w:tab w:val="left" w:pos="4950"/>
          <w:tab w:val="left" w:pos="5940"/>
          <w:tab w:val="left" w:pos="6210"/>
        </w:tabs>
        <w:spacing w:line="276" w:lineRule="auto"/>
        <w:rPr>
          <w:b/>
          <w:i/>
        </w:rPr>
      </w:pPr>
    </w:p>
    <w:p w14:paraId="2DF43502" w14:textId="77777777" w:rsidR="00E90EFA" w:rsidRDefault="00B8175C" w:rsidP="00AC5D6A">
      <w:pPr>
        <w:tabs>
          <w:tab w:val="left" w:pos="4680"/>
          <w:tab w:val="left" w:pos="4950"/>
          <w:tab w:val="left" w:pos="5940"/>
          <w:tab w:val="left" w:pos="6210"/>
        </w:tabs>
        <w:spacing w:line="276" w:lineRule="auto"/>
      </w:pPr>
      <w:r w:rsidRPr="00B8175C">
        <w:rPr>
          <w:b/>
          <w:i/>
        </w:rPr>
        <w:t>TODAY’S DATE</w:t>
      </w:r>
      <w:r w:rsidR="00E90EFA">
        <w:t xml:space="preserve"> _______________</w:t>
      </w:r>
      <w:r w:rsidR="00E90EFA">
        <w:tab/>
      </w:r>
      <w:r w:rsidR="006E7BD8">
        <w:rPr>
          <w:b/>
          <w:i/>
        </w:rPr>
        <w:t xml:space="preserve">LOCATTION of DOCKS:  </w:t>
      </w:r>
      <w:r w:rsidR="00A56A05">
        <w:rPr>
          <w:i/>
        </w:rPr>
        <w:t>45 Memorial Drive, Cambridge, MA</w:t>
      </w:r>
      <w:r w:rsidR="006E7BD8" w:rsidRPr="00A35DC4">
        <w:rPr>
          <w:i/>
        </w:rPr>
        <w:t>.</w:t>
      </w:r>
      <w:r w:rsidR="006E7BD8">
        <w:rPr>
          <w:b/>
          <w:i/>
        </w:rPr>
        <w:t xml:space="preserve">                </w:t>
      </w:r>
    </w:p>
    <w:p w14:paraId="0CA24CD2" w14:textId="77777777" w:rsidR="00E90EFA" w:rsidRDefault="006E7BD8" w:rsidP="00AC5D6A">
      <w:pPr>
        <w:tabs>
          <w:tab w:val="left" w:pos="4680"/>
          <w:tab w:val="left" w:pos="5850"/>
          <w:tab w:val="left" w:pos="6210"/>
          <w:tab w:val="left" w:pos="8460"/>
          <w:tab w:val="left" w:pos="8730"/>
        </w:tabs>
      </w:pPr>
      <w:r>
        <w:rPr>
          <w:b/>
          <w:i/>
        </w:rPr>
        <w:tab/>
      </w:r>
      <w:r w:rsidR="00B82130" w:rsidRPr="00B82130">
        <w:rPr>
          <w:b/>
          <w:i/>
        </w:rPr>
        <w:t>TIME:</w:t>
      </w:r>
      <w:r w:rsidR="004E480F">
        <w:t xml:space="preserve"> </w:t>
      </w:r>
      <w:r w:rsidR="00544961">
        <w:t xml:space="preserve"> </w:t>
      </w:r>
      <w:r w:rsidR="00C570CC">
        <w:t>3:30 to 5:3</w:t>
      </w:r>
      <w:r w:rsidR="00A56A05">
        <w:t>0 p.m.</w:t>
      </w:r>
    </w:p>
    <w:p w14:paraId="4969C584" w14:textId="77777777" w:rsidR="00E90EFA" w:rsidRPr="00D42BFB" w:rsidRDefault="008045DF" w:rsidP="00EA775E">
      <w:pPr>
        <w:tabs>
          <w:tab w:val="left" w:pos="4140"/>
          <w:tab w:val="left" w:pos="6480"/>
          <w:tab w:val="left" w:pos="7020"/>
        </w:tabs>
        <w:rPr>
          <w:b/>
          <w:i/>
        </w:rPr>
      </w:pPr>
      <w:r>
        <w:rPr>
          <w:b/>
          <w:i/>
        </w:rPr>
        <w:t xml:space="preserve">PARTICIPANT </w:t>
      </w:r>
      <w:r w:rsidR="00D94FBF" w:rsidRPr="0094197B">
        <w:rPr>
          <w:b/>
          <w:i/>
        </w:rPr>
        <w:t>CONTACT INFORMATION:</w:t>
      </w:r>
      <w:r w:rsidR="00E64B20">
        <w:rPr>
          <w:b/>
          <w:i/>
        </w:rPr>
        <w:tab/>
      </w:r>
      <w:r w:rsidR="00E64B20" w:rsidRPr="00E64B20">
        <w:rPr>
          <w:b/>
          <w:i/>
          <w:color w:val="FF0000"/>
        </w:rPr>
        <w:t>Please PRINT CLEARLY.</w:t>
      </w:r>
      <w:r w:rsidR="00EA775E">
        <w:rPr>
          <w:b/>
          <w:i/>
          <w:color w:val="FF0000"/>
        </w:rPr>
        <w:t xml:space="preserve">  </w:t>
      </w:r>
      <w:r w:rsidR="00EA775E">
        <w:rPr>
          <w:b/>
          <w:i/>
          <w:color w:val="FF0000"/>
        </w:rPr>
        <w:tab/>
      </w:r>
      <w:r w:rsidR="00EA775E" w:rsidRPr="00D42BFB">
        <w:t>(Your personal information is kept confidential.)</w:t>
      </w:r>
    </w:p>
    <w:p w14:paraId="79CB3FC0" w14:textId="77777777" w:rsidR="00D94FBF" w:rsidRDefault="00D94FBF"/>
    <w:p w14:paraId="0559B10C" w14:textId="77777777" w:rsidR="00D94FBF" w:rsidRDefault="00747E9C" w:rsidP="00E566EB">
      <w:pPr>
        <w:tabs>
          <w:tab w:val="right" w:pos="2880"/>
          <w:tab w:val="left" w:pos="2970"/>
          <w:tab w:val="right" w:pos="10800"/>
        </w:tabs>
        <w:spacing w:line="360" w:lineRule="auto"/>
      </w:pPr>
      <w:r>
        <w:t>Participant</w:t>
      </w:r>
      <w:r w:rsidR="00D94FBF">
        <w:t xml:space="preserve"> </w:t>
      </w:r>
      <w:r w:rsidR="00A56CE7">
        <w:t xml:space="preserve">(Sailor) </w:t>
      </w:r>
      <w:r w:rsidR="00E566EB">
        <w:tab/>
      </w:r>
      <w:r w:rsidR="00D94FBF">
        <w:t>Name</w:t>
      </w:r>
      <w:r w:rsidR="00D94FBF">
        <w:tab/>
        <w:t>_______________________________________________________________________</w:t>
      </w:r>
    </w:p>
    <w:p w14:paraId="5CE9DC6B" w14:textId="77777777" w:rsidR="00D94FBF" w:rsidRDefault="00E566EB" w:rsidP="00E566EB">
      <w:pPr>
        <w:tabs>
          <w:tab w:val="right" w:pos="2880"/>
          <w:tab w:val="left" w:pos="2970"/>
          <w:tab w:val="right" w:pos="10800"/>
        </w:tabs>
        <w:spacing w:line="360" w:lineRule="auto"/>
      </w:pPr>
      <w:r>
        <w:tab/>
      </w:r>
      <w:r w:rsidR="00D94FBF">
        <w:t>Address</w:t>
      </w:r>
      <w:r w:rsidR="00D94FBF">
        <w:tab/>
        <w:t>_______________________________________________________________________</w:t>
      </w:r>
    </w:p>
    <w:p w14:paraId="12B9E484" w14:textId="7D454704" w:rsidR="00A01CFA" w:rsidRDefault="006259F0" w:rsidP="00DD4AF5">
      <w:pPr>
        <w:tabs>
          <w:tab w:val="right" w:pos="2880"/>
          <w:tab w:val="left" w:pos="2970"/>
          <w:tab w:val="right" w:pos="1080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844B91" wp14:editId="239A9B51">
                <wp:simplePos x="0" y="0"/>
                <wp:positionH relativeFrom="column">
                  <wp:posOffset>5374005</wp:posOffset>
                </wp:positionH>
                <wp:positionV relativeFrom="paragraph">
                  <wp:posOffset>204470</wp:posOffset>
                </wp:positionV>
                <wp:extent cx="300355" cy="193675"/>
                <wp:effectExtent l="1905" t="1270" r="254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3C0F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</w:p>
                          <w:p w14:paraId="2D41BAA8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>or 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F686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</w:p>
                          <w:p w14:paraId="4DA28324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4B9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23.15pt;margin-top:16.1pt;width:23.65pt;height:1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" stroked="f">
                <v:textbox inset="0,0,0,0">
                  <w:txbxContent>
                    <w:p w14:paraId="10B93C0F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2D41BAA8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F6863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4DA28324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AF5">
        <w:tab/>
        <w:t>City</w:t>
      </w:r>
      <w:r w:rsidR="00A01CFA">
        <w:tab/>
        <w:t>__________________________________ State ________ Zip ____________________</w:t>
      </w:r>
    </w:p>
    <w:p w14:paraId="00806829" w14:textId="77777777" w:rsidR="00A01CFA" w:rsidRDefault="00A01CFA" w:rsidP="00A01CFA">
      <w:pPr>
        <w:tabs>
          <w:tab w:val="left" w:pos="2970"/>
          <w:tab w:val="right" w:pos="10800"/>
        </w:tabs>
        <w:spacing w:line="360" w:lineRule="auto"/>
      </w:pPr>
      <w:r>
        <w:t xml:space="preserve">Sailor info </w:t>
      </w:r>
      <w:r w:rsidRPr="00A56CE7">
        <w:rPr>
          <w:i/>
          <w:sz w:val="20"/>
          <w:szCs w:val="20"/>
        </w:rPr>
        <w:t xml:space="preserve">(for </w:t>
      </w:r>
      <w:r>
        <w:rPr>
          <w:i/>
          <w:sz w:val="20"/>
          <w:szCs w:val="20"/>
        </w:rPr>
        <w:t>updates</w:t>
      </w:r>
      <w:r w:rsidRPr="00A56CE7">
        <w:rPr>
          <w:i/>
          <w:sz w:val="20"/>
          <w:szCs w:val="20"/>
        </w:rPr>
        <w:t>)</w:t>
      </w:r>
      <w:r>
        <w:tab/>
        <w:t>Email _______________________________________ Phone_____________________</w:t>
      </w:r>
    </w:p>
    <w:p w14:paraId="592895F4" w14:textId="2046E6FB" w:rsidR="00A01CFA" w:rsidRDefault="006259F0" w:rsidP="00A01CFA">
      <w:pPr>
        <w:tabs>
          <w:tab w:val="left" w:pos="2970"/>
          <w:tab w:val="right" w:pos="10800"/>
        </w:tabs>
        <w:spacing w:line="360" w:lineRule="auto"/>
      </w:pPr>
      <w:r>
        <w:rPr>
          <w:rFonts w:ascii="Wingdings" w:hAnsi="Wingdings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53DE88" wp14:editId="16178B47">
                <wp:simplePos x="0" y="0"/>
                <wp:positionH relativeFrom="column">
                  <wp:posOffset>5401945</wp:posOffset>
                </wp:positionH>
                <wp:positionV relativeFrom="paragraph">
                  <wp:posOffset>198120</wp:posOffset>
                </wp:positionV>
                <wp:extent cx="300355" cy="193675"/>
                <wp:effectExtent l="4445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9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842AC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>Home</w:t>
                            </w:r>
                            <w:r w:rsidRPr="00320BED"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</w:p>
                          <w:p w14:paraId="1922953B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9848DF">
                              <w:rPr>
                                <w:sz w:val="12"/>
                                <w:szCs w:val="12"/>
                              </w:rPr>
                              <w:t>or Cel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F6863">
                              <w:rPr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="Wingdings" w:hAnsi="Wingdings"/>
                                <w:sz w:val="12"/>
                                <w:szCs w:val="12"/>
                              </w:rPr>
                              <w:t></w:t>
                            </w:r>
                          </w:p>
                          <w:p w14:paraId="5EC3BC9E" w14:textId="77777777" w:rsidR="00A01CFA" w:rsidRPr="009848DF" w:rsidRDefault="00A01CFA" w:rsidP="00A01C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DE88" id="Text Box 2" o:spid="_x0000_s1027" type="#_x0000_t202" style="position:absolute;margin-left:425.35pt;margin-top:15.6pt;width:23.65pt;height:15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" stroked="f">
                <v:textbox inset="0,0,0,0">
                  <w:txbxContent>
                    <w:p w14:paraId="52F842AC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Home</w:t>
                      </w:r>
                      <w:r w:rsidRPr="00320BED">
                        <w:rPr>
                          <w:sz w:val="12"/>
                          <w:szCs w:val="12"/>
                        </w:rPr>
                        <w:t xml:space="preserve"> 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1922953B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  <w:r w:rsidRPr="009848DF">
                        <w:rPr>
                          <w:sz w:val="12"/>
                          <w:szCs w:val="12"/>
                        </w:rPr>
                        <w:t>or Cel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2F6863">
                        <w:rPr>
                          <w:sz w:val="8"/>
                          <w:szCs w:val="8"/>
                        </w:rPr>
                        <w:t xml:space="preserve"> </w:t>
                      </w:r>
                      <w:r>
                        <w:rPr>
                          <w:rFonts w:ascii="Wingdings" w:hAnsi="Wingdings"/>
                          <w:sz w:val="12"/>
                          <w:szCs w:val="12"/>
                        </w:rPr>
                        <w:t></w:t>
                      </w:r>
                    </w:p>
                    <w:p w14:paraId="5EC3BC9E" w14:textId="77777777" w:rsidR="00A01CFA" w:rsidRPr="009848DF" w:rsidRDefault="00A01CFA" w:rsidP="00A01CF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CFA">
        <w:t>Primary Care Physician Name</w:t>
      </w:r>
      <w:r w:rsidR="00A01CFA">
        <w:tab/>
        <w:t>____________________________________________ Phone _____________________</w:t>
      </w:r>
    </w:p>
    <w:p w14:paraId="050DA02A" w14:textId="77777777" w:rsidR="00A01CFA" w:rsidRDefault="00A01CFA" w:rsidP="00A01CFA">
      <w:pPr>
        <w:tabs>
          <w:tab w:val="left" w:pos="2970"/>
          <w:tab w:val="right" w:pos="10800"/>
        </w:tabs>
      </w:pPr>
      <w:r>
        <w:t>Emergency Contact Name</w:t>
      </w:r>
      <w:r>
        <w:tab/>
        <w:t xml:space="preserve">____________________________________________ Phone </w:t>
      </w:r>
      <w:r w:rsidRPr="00883C31">
        <w:rPr>
          <w:b/>
        </w:rPr>
        <w:t>_____________________</w:t>
      </w:r>
    </w:p>
    <w:p w14:paraId="76C6271F" w14:textId="77777777" w:rsidR="00A01CFA" w:rsidRDefault="00A01CFA" w:rsidP="00A01CFA">
      <w:pPr>
        <w:tabs>
          <w:tab w:val="left" w:pos="2970"/>
          <w:tab w:val="right" w:pos="10800"/>
        </w:tabs>
      </w:pPr>
    </w:p>
    <w:p w14:paraId="2AD7D57C" w14:textId="77777777" w:rsidR="00D94FBF" w:rsidRPr="0094197B" w:rsidRDefault="00D94FBF" w:rsidP="00D94FBF">
      <w:pPr>
        <w:tabs>
          <w:tab w:val="left" w:pos="2970"/>
          <w:tab w:val="right" w:pos="10800"/>
        </w:tabs>
        <w:rPr>
          <w:b/>
          <w:i/>
        </w:rPr>
      </w:pPr>
      <w:r w:rsidRPr="0094197B">
        <w:rPr>
          <w:b/>
          <w:i/>
        </w:rPr>
        <w:t xml:space="preserve">PARTICIPANT </w:t>
      </w:r>
      <w:r w:rsidR="00A56CE7">
        <w:rPr>
          <w:b/>
          <w:i/>
        </w:rPr>
        <w:t xml:space="preserve">(SAILOR) </w:t>
      </w:r>
      <w:r w:rsidRPr="0094197B">
        <w:rPr>
          <w:b/>
          <w:i/>
        </w:rPr>
        <w:t>PROFILE:</w:t>
      </w:r>
    </w:p>
    <w:p w14:paraId="3525CE63" w14:textId="77777777" w:rsidR="00D94FBF" w:rsidRDefault="00D94FBF" w:rsidP="00D94FBF">
      <w:pPr>
        <w:tabs>
          <w:tab w:val="left" w:pos="2970"/>
          <w:tab w:val="right" w:pos="10800"/>
        </w:tabs>
      </w:pPr>
    </w:p>
    <w:p w14:paraId="066B8BBA" w14:textId="77777777" w:rsidR="00D94FBF" w:rsidRDefault="005F6F92" w:rsidP="005047DF">
      <w:pPr>
        <w:tabs>
          <w:tab w:val="left" w:pos="4500"/>
          <w:tab w:val="right" w:pos="10800"/>
        </w:tabs>
      </w:pPr>
      <w:r>
        <w:t>Age</w:t>
      </w:r>
      <w:r w:rsidR="00E90754">
        <w:t xml:space="preserve"> </w:t>
      </w:r>
      <w:r w:rsidR="006559F0">
        <w:t>__</w:t>
      </w:r>
      <w:r w:rsidR="008B77F7">
        <w:t>_</w:t>
      </w:r>
      <w:r>
        <w:t>__</w:t>
      </w:r>
      <w:r w:rsidR="004E6832">
        <w:t xml:space="preserve"> </w:t>
      </w:r>
      <w:r w:rsidR="00E90754">
        <w:t xml:space="preserve"> </w:t>
      </w:r>
      <w:r w:rsidR="008B77F7">
        <w:t xml:space="preserve">  </w:t>
      </w:r>
      <w:r w:rsidR="006559F0">
        <w:t>Date of Birth:__________</w:t>
      </w:r>
      <w:r w:rsidR="00E90754">
        <w:t xml:space="preserve">______   </w:t>
      </w:r>
      <w:r w:rsidR="00C6766F">
        <w:tab/>
      </w:r>
      <w:r w:rsidR="00D94FBF">
        <w:t>W</w:t>
      </w:r>
      <w:r w:rsidR="004E6832">
        <w:t>hat is your disability?</w:t>
      </w:r>
      <w:r w:rsidR="00E90754">
        <w:t>______</w:t>
      </w:r>
      <w:r w:rsidR="008B77F7">
        <w:t>_____</w:t>
      </w:r>
      <w:r w:rsidR="006559F0">
        <w:t>__</w:t>
      </w:r>
      <w:r>
        <w:t>_______</w:t>
      </w:r>
      <w:r w:rsidR="008B77F7">
        <w:t>___</w:t>
      </w:r>
      <w:r>
        <w:t>__</w:t>
      </w:r>
      <w:r w:rsidR="00C6766F">
        <w:t>__</w:t>
      </w:r>
      <w:r w:rsidR="00D94FBF">
        <w:t>___________</w:t>
      </w:r>
    </w:p>
    <w:p w14:paraId="66DC174A" w14:textId="77777777" w:rsidR="005047DF" w:rsidRDefault="005047DF" w:rsidP="005047DF">
      <w:pPr>
        <w:tabs>
          <w:tab w:val="left" w:pos="4500"/>
          <w:tab w:val="right" w:pos="10800"/>
        </w:tabs>
      </w:pPr>
    </w:p>
    <w:p w14:paraId="24765EFB" w14:textId="77777777" w:rsidR="00D94FBF" w:rsidRDefault="007D2DF4" w:rsidP="00EF5336">
      <w:pPr>
        <w:tabs>
          <w:tab w:val="left" w:pos="2970"/>
          <w:tab w:val="left" w:pos="8928"/>
        </w:tabs>
        <w:spacing w:line="360" w:lineRule="auto"/>
      </w:pPr>
      <w:r>
        <w:t xml:space="preserve">MEDICATION: </w:t>
      </w:r>
      <w:r w:rsidR="00C6766F">
        <w:t xml:space="preserve"> </w:t>
      </w:r>
      <w:r w:rsidR="00D94FBF">
        <w:t xml:space="preserve">Will </w:t>
      </w:r>
      <w:r w:rsidR="00D24019">
        <w:t xml:space="preserve">you, </w:t>
      </w:r>
      <w:r w:rsidR="003B79EE">
        <w:t>the</w:t>
      </w:r>
      <w:r w:rsidR="00075EF7">
        <w:t xml:space="preserve"> participant/sailor</w:t>
      </w:r>
      <w:r w:rsidR="00D24019">
        <w:t>,</w:t>
      </w:r>
      <w:r w:rsidR="00D94FBF">
        <w:t xml:space="preserve"> need medication for your disability </w:t>
      </w:r>
      <w:r w:rsidR="00D94FBF" w:rsidRPr="006E7BD8">
        <w:rPr>
          <w:u w:val="single"/>
        </w:rPr>
        <w:t>during</w:t>
      </w:r>
      <w:r w:rsidR="00D94FBF">
        <w:t xml:space="preserve"> a two-hour sail?</w:t>
      </w:r>
      <w:r w:rsidR="00D94FBF">
        <w:tab/>
      </w:r>
    </w:p>
    <w:p w14:paraId="6C2688A4" w14:textId="77777777" w:rsidR="00D94FBF" w:rsidRDefault="009871CE" w:rsidP="009871CE">
      <w:pPr>
        <w:tabs>
          <w:tab w:val="left" w:pos="720"/>
          <w:tab w:val="left" w:pos="1710"/>
          <w:tab w:val="left" w:pos="2970"/>
          <w:tab w:val="right" w:pos="10800"/>
        </w:tabs>
      </w:pPr>
      <w:r>
        <w:rPr>
          <w:rFonts w:ascii="Wingdings" w:hAnsi="Wingdings"/>
        </w:rPr>
        <w:tab/>
      </w:r>
      <w:r w:rsidR="00D94FBF" w:rsidRPr="00E90EFA">
        <w:rPr>
          <w:rFonts w:ascii="Wingdings" w:hAnsi="Wingdings"/>
        </w:rPr>
        <w:t></w:t>
      </w:r>
      <w:r w:rsidR="00D94FBF">
        <w:t xml:space="preserve">  No.  </w:t>
      </w:r>
      <w:r>
        <w:tab/>
      </w:r>
      <w:r w:rsidR="00D94FBF" w:rsidRPr="00E90EFA">
        <w:rPr>
          <w:rFonts w:ascii="Wingdings" w:hAnsi="Wingdings"/>
        </w:rPr>
        <w:t></w:t>
      </w:r>
      <w:r w:rsidR="00D94FBF">
        <w:t xml:space="preserve">  Yes:  Please explain: ___</w:t>
      </w:r>
      <w:r>
        <w:t>_________________________</w:t>
      </w:r>
      <w:r w:rsidR="00D94FBF">
        <w:t>__________</w:t>
      </w:r>
      <w:r w:rsidR="005F6F92">
        <w:t>_</w:t>
      </w:r>
      <w:r w:rsidR="00D94FBF">
        <w:t>_______________________</w:t>
      </w:r>
    </w:p>
    <w:p w14:paraId="1D54E408" w14:textId="77777777" w:rsidR="00D94FBF" w:rsidRDefault="00D94FBF" w:rsidP="00D94FBF">
      <w:pPr>
        <w:tabs>
          <w:tab w:val="left" w:pos="2970"/>
          <w:tab w:val="right" w:pos="10800"/>
        </w:tabs>
      </w:pPr>
    </w:p>
    <w:p w14:paraId="5CBCC279" w14:textId="77777777" w:rsidR="00D94FBF" w:rsidRDefault="00C6766F" w:rsidP="009E152E">
      <w:pPr>
        <w:tabs>
          <w:tab w:val="left" w:pos="720"/>
          <w:tab w:val="left" w:pos="1710"/>
          <w:tab w:val="left" w:pos="3690"/>
          <w:tab w:val="left" w:pos="3960"/>
          <w:tab w:val="left" w:pos="5130"/>
          <w:tab w:val="left" w:pos="5400"/>
          <w:tab w:val="left" w:pos="6570"/>
          <w:tab w:val="left" w:pos="7560"/>
          <w:tab w:val="left" w:pos="9810"/>
        </w:tabs>
        <w:spacing w:line="360" w:lineRule="auto"/>
      </w:pPr>
      <w:r>
        <w:t xml:space="preserve">EXPERIENCE:  </w:t>
      </w:r>
      <w:r w:rsidR="00D94FBF">
        <w:t>Have you participated in Sail To Prevail programs before?</w:t>
      </w:r>
      <w:r w:rsidR="009E152E" w:rsidRPr="009E152E">
        <w:t xml:space="preserve"> </w:t>
      </w:r>
      <w:r w:rsidR="009E152E">
        <w:tab/>
      </w:r>
      <w:r w:rsidR="009E152E" w:rsidRPr="00E90EFA">
        <w:rPr>
          <w:rFonts w:ascii="Wingdings" w:hAnsi="Wingdings"/>
        </w:rPr>
        <w:t></w:t>
      </w:r>
      <w:r w:rsidR="009E152E">
        <w:t xml:space="preserve">  Yes</w:t>
      </w:r>
      <w:r w:rsidR="00544961">
        <w:t xml:space="preserve"> </w:t>
      </w:r>
      <w:r w:rsidR="00544961">
        <w:rPr>
          <w:rFonts w:ascii="Wingdings" w:hAnsi="Wingdings"/>
        </w:rPr>
        <w:tab/>
      </w:r>
      <w:r w:rsidR="00544961" w:rsidRPr="00E90EFA">
        <w:rPr>
          <w:rFonts w:ascii="Wingdings" w:hAnsi="Wingdings"/>
        </w:rPr>
        <w:t></w:t>
      </w:r>
      <w:r w:rsidR="00544961">
        <w:t xml:space="preserve">  No</w:t>
      </w:r>
      <w:r w:rsidR="009E152E">
        <w:t>, this is my first time at STP.</w:t>
      </w:r>
    </w:p>
    <w:p w14:paraId="507D854E" w14:textId="77777777" w:rsidR="00D94FBF" w:rsidRDefault="00544961" w:rsidP="00321CCC">
      <w:pPr>
        <w:tabs>
          <w:tab w:val="left" w:pos="720"/>
          <w:tab w:val="left" w:pos="1800"/>
          <w:tab w:val="left" w:pos="2520"/>
          <w:tab w:val="left" w:pos="2880"/>
          <w:tab w:val="left" w:pos="3960"/>
          <w:tab w:val="left" w:pos="4320"/>
          <w:tab w:val="left" w:pos="5940"/>
          <w:tab w:val="left" w:pos="6300"/>
          <w:tab w:val="left" w:pos="7200"/>
          <w:tab w:val="left" w:pos="8190"/>
        </w:tabs>
      </w:pPr>
      <w:r>
        <w:tab/>
      </w:r>
      <w:r w:rsidR="00321CCC">
        <w:t xml:space="preserve">Sailing </w:t>
      </w:r>
      <w:r w:rsidR="00D94FBF">
        <w:t xml:space="preserve">Skill Level: </w:t>
      </w:r>
      <w:r w:rsidR="009871CE">
        <w:tab/>
      </w:r>
      <w:r w:rsidR="0094197B" w:rsidRPr="00E90EFA">
        <w:rPr>
          <w:rFonts w:ascii="Wingdings" w:hAnsi="Wingdings"/>
        </w:rPr>
        <w:t></w:t>
      </w:r>
      <w:r w:rsidR="0094197B">
        <w:tab/>
        <w:t>Beginner</w:t>
      </w:r>
      <w:r w:rsidR="0094197B">
        <w:tab/>
      </w:r>
      <w:r w:rsidR="0094197B" w:rsidRPr="00E90EFA">
        <w:rPr>
          <w:rFonts w:ascii="Wingdings" w:hAnsi="Wingdings"/>
        </w:rPr>
        <w:t></w:t>
      </w:r>
      <w:r w:rsidR="0094197B">
        <w:rPr>
          <w:rFonts w:ascii="Wingdings" w:hAnsi="Wingdings"/>
        </w:rPr>
        <w:tab/>
      </w:r>
      <w:r w:rsidR="0094197B">
        <w:t>Intermediate</w:t>
      </w:r>
      <w:r w:rsidR="0094197B">
        <w:tab/>
      </w:r>
      <w:r w:rsidR="0094197B" w:rsidRPr="00E90EFA">
        <w:rPr>
          <w:rFonts w:ascii="Wingdings" w:hAnsi="Wingdings"/>
        </w:rPr>
        <w:t></w:t>
      </w:r>
      <w:r w:rsidR="0094197B">
        <w:rPr>
          <w:rFonts w:ascii="Wingdings" w:hAnsi="Wingdings"/>
        </w:rPr>
        <w:tab/>
      </w:r>
      <w:r w:rsidR="0094197B">
        <w:t>“Seasoned Salt”</w:t>
      </w:r>
    </w:p>
    <w:p w14:paraId="7A6FEA02" w14:textId="77777777" w:rsidR="00A35DC4" w:rsidRDefault="00A35DC4" w:rsidP="00544961">
      <w:pPr>
        <w:tabs>
          <w:tab w:val="left" w:pos="720"/>
          <w:tab w:val="left" w:pos="1800"/>
          <w:tab w:val="left" w:pos="2160"/>
          <w:tab w:val="left" w:pos="3420"/>
          <w:tab w:val="left" w:pos="3780"/>
          <w:tab w:val="left" w:pos="5400"/>
          <w:tab w:val="left" w:pos="5760"/>
          <w:tab w:val="left" w:pos="6930"/>
          <w:tab w:val="left" w:pos="7200"/>
          <w:tab w:val="left" w:pos="8190"/>
        </w:tabs>
      </w:pPr>
    </w:p>
    <w:p w14:paraId="3271456A" w14:textId="77777777" w:rsidR="00D302D2" w:rsidRPr="00D302D2" w:rsidRDefault="006A3023" w:rsidP="00544961">
      <w:pPr>
        <w:tabs>
          <w:tab w:val="left" w:pos="720"/>
          <w:tab w:val="left" w:pos="1800"/>
          <w:tab w:val="left" w:pos="2160"/>
          <w:tab w:val="left" w:pos="3420"/>
          <w:tab w:val="left" w:pos="3780"/>
          <w:tab w:val="left" w:pos="5400"/>
          <w:tab w:val="left" w:pos="5760"/>
          <w:tab w:val="left" w:pos="6930"/>
          <w:tab w:val="left" w:pos="7200"/>
          <w:tab w:val="left" w:pos="8190"/>
        </w:tabs>
        <w:rPr>
          <w:sz w:val="16"/>
          <w:szCs w:val="16"/>
        </w:rPr>
      </w:pPr>
      <w:r>
        <w:t>T</w:t>
      </w:r>
      <w:r w:rsidR="005D6398">
        <w:t>his participant requires supervision or assistance:</w:t>
      </w:r>
    </w:p>
    <w:p w14:paraId="3E80C28F" w14:textId="77777777" w:rsidR="00AE13BA" w:rsidRPr="00C570CC" w:rsidRDefault="006E7BD8" w:rsidP="0094197B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  <w:jc w:val="both"/>
        <w:rPr>
          <w:i/>
        </w:rPr>
      </w:pPr>
      <w:r>
        <w:t xml:space="preserve">I am accompanying </w:t>
      </w:r>
      <w:r w:rsidR="00DE2A57">
        <w:t xml:space="preserve">a </w:t>
      </w:r>
      <w:r w:rsidR="00A56A05">
        <w:t>disabled participant</w:t>
      </w:r>
      <w:r w:rsidR="00DE2A57">
        <w:t xml:space="preserve"> </w:t>
      </w:r>
      <w:r w:rsidR="00DE2A57" w:rsidRPr="00C570CC">
        <w:rPr>
          <w:rFonts w:ascii="Arial Narrow" w:hAnsi="Arial Narrow"/>
          <w:i/>
          <w:sz w:val="20"/>
          <w:szCs w:val="20"/>
        </w:rPr>
        <w:t>(</w:t>
      </w:r>
      <w:r w:rsidR="00C570CC" w:rsidRPr="00C570CC">
        <w:rPr>
          <w:rFonts w:ascii="Arial Narrow" w:hAnsi="Arial Narrow"/>
          <w:i/>
          <w:sz w:val="20"/>
          <w:szCs w:val="20"/>
        </w:rPr>
        <w:t xml:space="preserve">Please </w:t>
      </w:r>
      <w:r w:rsidR="00DE2A57" w:rsidRPr="00C570CC">
        <w:rPr>
          <w:rFonts w:ascii="Arial Narrow" w:hAnsi="Arial Narrow"/>
          <w:i/>
          <w:spacing w:val="-2"/>
          <w:sz w:val="20"/>
          <w:szCs w:val="20"/>
        </w:rPr>
        <w:t>check</w:t>
      </w:r>
      <w:r w:rsidRPr="00C570CC">
        <w:rPr>
          <w:rFonts w:ascii="Arial Narrow" w:hAnsi="Arial Narrow"/>
          <w:i/>
          <w:spacing w:val="-2"/>
          <w:sz w:val="20"/>
          <w:szCs w:val="20"/>
        </w:rPr>
        <w:t xml:space="preserve"> this box if you</w:t>
      </w:r>
      <w:r w:rsidRPr="00C570CC">
        <w:rPr>
          <w:rFonts w:ascii="Arial Narrow" w:hAnsi="Arial Narrow"/>
          <w:i/>
          <w:sz w:val="20"/>
          <w:szCs w:val="20"/>
        </w:rPr>
        <w:t xml:space="preserve"> are a </w:t>
      </w:r>
      <w:r w:rsidR="00A56A05" w:rsidRPr="00C570CC">
        <w:rPr>
          <w:rFonts w:ascii="Arial Narrow" w:hAnsi="Arial Narrow"/>
          <w:i/>
          <w:sz w:val="20"/>
          <w:szCs w:val="20"/>
        </w:rPr>
        <w:t>parent</w:t>
      </w:r>
      <w:r w:rsidRPr="00C570CC">
        <w:rPr>
          <w:rFonts w:ascii="Arial Narrow" w:hAnsi="Arial Narrow"/>
          <w:i/>
          <w:sz w:val="20"/>
          <w:szCs w:val="20"/>
        </w:rPr>
        <w:t>,</w:t>
      </w:r>
      <w:r w:rsidR="00DE2A57" w:rsidRPr="00C570CC">
        <w:rPr>
          <w:rFonts w:ascii="Arial Narrow" w:hAnsi="Arial Narrow"/>
          <w:i/>
          <w:sz w:val="20"/>
          <w:szCs w:val="20"/>
        </w:rPr>
        <w:t xml:space="preserve"> </w:t>
      </w:r>
      <w:r w:rsidR="004C0F4E" w:rsidRPr="00C570CC">
        <w:rPr>
          <w:rFonts w:ascii="Arial Narrow" w:hAnsi="Arial Narrow"/>
          <w:i/>
          <w:sz w:val="20"/>
          <w:szCs w:val="20"/>
        </w:rPr>
        <w:t>therapist</w:t>
      </w:r>
      <w:r w:rsidR="00DE2A57" w:rsidRPr="00C570CC">
        <w:rPr>
          <w:rFonts w:ascii="Arial Narrow" w:hAnsi="Arial Narrow"/>
          <w:i/>
          <w:sz w:val="20"/>
          <w:szCs w:val="20"/>
        </w:rPr>
        <w:t>,</w:t>
      </w:r>
      <w:r w:rsidR="00DD4AF5">
        <w:rPr>
          <w:rFonts w:ascii="Arial Narrow" w:hAnsi="Arial Narrow"/>
          <w:i/>
          <w:sz w:val="20"/>
          <w:szCs w:val="20"/>
        </w:rPr>
        <w:t xml:space="preserve"> sailing</w:t>
      </w:r>
      <w:r w:rsidR="00DE2A57" w:rsidRPr="00C570CC">
        <w:rPr>
          <w:rFonts w:ascii="Arial Narrow" w:hAnsi="Arial Narrow"/>
          <w:i/>
          <w:sz w:val="20"/>
          <w:szCs w:val="20"/>
        </w:rPr>
        <w:t xml:space="preserve"> but </w:t>
      </w:r>
      <w:r w:rsidR="00DE2A57" w:rsidRPr="00C570CC">
        <w:rPr>
          <w:rFonts w:ascii="Arial Narrow" w:hAnsi="Arial Narrow"/>
          <w:i/>
          <w:sz w:val="20"/>
          <w:szCs w:val="20"/>
          <w:u w:val="single"/>
        </w:rPr>
        <w:t>not</w:t>
      </w:r>
      <w:r w:rsidR="00DE2A57" w:rsidRPr="00C570CC">
        <w:rPr>
          <w:rFonts w:ascii="Arial Narrow" w:hAnsi="Arial Narrow"/>
          <w:i/>
          <w:sz w:val="20"/>
          <w:szCs w:val="20"/>
        </w:rPr>
        <w:t xml:space="preserve"> </w:t>
      </w:r>
      <w:r w:rsidR="00A56A05" w:rsidRPr="00C570CC">
        <w:rPr>
          <w:rFonts w:ascii="Arial Narrow" w:hAnsi="Arial Narrow"/>
          <w:i/>
          <w:sz w:val="20"/>
          <w:szCs w:val="20"/>
        </w:rPr>
        <w:t>disabled</w:t>
      </w:r>
      <w:r w:rsidR="00DE2A57" w:rsidRPr="00C570CC">
        <w:rPr>
          <w:rFonts w:ascii="Arial Narrow" w:hAnsi="Arial Narrow"/>
          <w:i/>
          <w:sz w:val="20"/>
          <w:szCs w:val="20"/>
        </w:rPr>
        <w:t xml:space="preserve"> yourself.)</w:t>
      </w:r>
    </w:p>
    <w:p w14:paraId="6CB4B3A0" w14:textId="77777777" w:rsidR="00544961" w:rsidRPr="00D302D2" w:rsidRDefault="00544961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rPr>
          <w:sz w:val="16"/>
          <w:szCs w:val="16"/>
        </w:rPr>
      </w:pPr>
    </w:p>
    <w:p w14:paraId="1E3755AB" w14:textId="77777777" w:rsidR="009A57C3" w:rsidRDefault="00544961" w:rsidP="009A57C3">
      <w:pPr>
        <w:pStyle w:val="ListParagraph"/>
        <w:numPr>
          <w:ilvl w:val="0"/>
          <w:numId w:val="1"/>
        </w:num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  <w:ind w:left="360"/>
      </w:pPr>
      <w:r>
        <w:t xml:space="preserve">I have read and signed the </w:t>
      </w:r>
      <w:r w:rsidRPr="005F6F92">
        <w:rPr>
          <w:i/>
        </w:rPr>
        <w:t>“Waiver of Liability.”</w:t>
      </w:r>
      <w:r>
        <w:t xml:space="preserve"> </w:t>
      </w:r>
      <w:r w:rsidR="00D36CD8">
        <w:t>(</w:t>
      </w:r>
      <w:r>
        <w:t xml:space="preserve">Please submit the </w:t>
      </w:r>
      <w:r w:rsidRPr="005F6F92">
        <w:rPr>
          <w:i/>
        </w:rPr>
        <w:t>Waiver of Liability</w:t>
      </w:r>
      <w:r>
        <w:t xml:space="preserve"> </w:t>
      </w:r>
      <w:r w:rsidRPr="005F6F92">
        <w:rPr>
          <w:u w:val="single"/>
        </w:rPr>
        <w:t>with</w:t>
      </w:r>
      <w:r>
        <w:t xml:space="preserve"> this </w:t>
      </w:r>
      <w:r w:rsidRPr="00ED5EF3">
        <w:rPr>
          <w:i/>
        </w:rPr>
        <w:t>Registration Form</w:t>
      </w:r>
      <w:r>
        <w:t xml:space="preserve">. Each person who sails needs to have a </w:t>
      </w:r>
      <w:r w:rsidRPr="003B79EE">
        <w:rPr>
          <w:u w:val="single"/>
        </w:rPr>
        <w:t>current-year</w:t>
      </w:r>
      <w:r>
        <w:t xml:space="preserve"> </w:t>
      </w:r>
      <w:r w:rsidRPr="005F6F92">
        <w:rPr>
          <w:i/>
        </w:rPr>
        <w:t>Waiver of Liability</w:t>
      </w:r>
      <w:r>
        <w:t xml:space="preserve"> and </w:t>
      </w:r>
      <w:r w:rsidRPr="00ED5EF3">
        <w:rPr>
          <w:i/>
        </w:rPr>
        <w:t>Registration</w:t>
      </w:r>
      <w:r>
        <w:t xml:space="preserve"> on file with Sail To Prevail.</w:t>
      </w:r>
      <w:r w:rsidR="00D36CD8">
        <w:t>)</w:t>
      </w:r>
    </w:p>
    <w:p w14:paraId="2840EFFC" w14:textId="77777777" w:rsidR="009A57C3" w:rsidRDefault="009A57C3" w:rsidP="009A57C3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1D7869A3" w14:textId="77777777" w:rsidR="009A57C3" w:rsidRDefault="009A57C3" w:rsidP="009A57C3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2F796516" w14:textId="77777777" w:rsidR="009A57C3" w:rsidRDefault="009A57C3" w:rsidP="009A57C3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5F27D2C9" w14:textId="77777777" w:rsidR="009A57C3" w:rsidRDefault="009A57C3" w:rsidP="009A57C3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15CE420A" w14:textId="77777777" w:rsidR="009A57C3" w:rsidRDefault="009A57C3" w:rsidP="009A57C3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24C82505" w14:textId="77777777" w:rsidR="009A57C3" w:rsidRDefault="009A57C3" w:rsidP="009A57C3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</w:p>
    <w:p w14:paraId="5D73CB23" w14:textId="3DD3033F" w:rsidR="00C570CC" w:rsidRDefault="00C570CC" w:rsidP="00544961">
      <w:pPr>
        <w:tabs>
          <w:tab w:val="left" w:pos="360"/>
          <w:tab w:val="left" w:pos="2970"/>
          <w:tab w:val="left" w:pos="3240"/>
          <w:tab w:val="left" w:pos="4320"/>
          <w:tab w:val="left" w:pos="4590"/>
          <w:tab w:val="left" w:pos="6120"/>
          <w:tab w:val="left" w:pos="6390"/>
          <w:tab w:val="left" w:pos="8190"/>
        </w:tabs>
      </w:pPr>
      <w:bookmarkStart w:id="0" w:name="_GoBack"/>
      <w:bookmarkEnd w:id="0"/>
    </w:p>
    <w:p w14:paraId="3E44ED0F" w14:textId="2D60D7AD" w:rsidR="00A35DC4" w:rsidRPr="00A35DC4" w:rsidRDefault="00A35DC4" w:rsidP="00A35DC4">
      <w:pPr>
        <w:jc w:val="center"/>
        <w:rPr>
          <w:color w:val="1F497D" w:themeColor="text2"/>
        </w:rPr>
      </w:pPr>
      <w:r>
        <w:rPr>
          <w:color w:val="1F497D" w:themeColor="text2"/>
        </w:rPr>
        <w:t xml:space="preserve">Sail To Prevail  </w:t>
      </w:r>
      <w:r w:rsidRPr="00C0453A">
        <w:rPr>
          <w:color w:val="1F497D" w:themeColor="text2"/>
        </w:rPr>
        <w:t>-  PO Box 1264, Newp</w:t>
      </w:r>
      <w:r>
        <w:rPr>
          <w:color w:val="1F497D" w:themeColor="text2"/>
        </w:rPr>
        <w:t>ort, RI 02840  -  401-84</w:t>
      </w:r>
      <w:r w:rsidR="00BB6EBC">
        <w:rPr>
          <w:color w:val="1F497D" w:themeColor="text2"/>
        </w:rPr>
        <w:t>9</w:t>
      </w:r>
      <w:r>
        <w:rPr>
          <w:color w:val="1F497D" w:themeColor="text2"/>
        </w:rPr>
        <w:t>-8898</w:t>
      </w:r>
      <w:r w:rsidRPr="00C0453A">
        <w:rPr>
          <w:color w:val="1F497D" w:themeColor="text2"/>
        </w:rPr>
        <w:t xml:space="preserve"> -  </w:t>
      </w:r>
      <w:r>
        <w:rPr>
          <w:color w:val="1F497D" w:themeColor="text2"/>
        </w:rPr>
        <w:t>For further details, contact:</w:t>
      </w:r>
      <w:r w:rsidR="00B06895">
        <w:rPr>
          <w:color w:val="1F497D" w:themeColor="text2"/>
        </w:rPr>
        <w:t xml:space="preserve"> </w:t>
      </w:r>
      <w:r w:rsidR="00EF2816">
        <w:rPr>
          <w:color w:val="1F497D" w:themeColor="text2"/>
        </w:rPr>
        <w:t>sailingdirector</w:t>
      </w:r>
      <w:r w:rsidRPr="00C0453A">
        <w:rPr>
          <w:color w:val="1F497D" w:themeColor="text2"/>
        </w:rPr>
        <w:t>@sailtoprevail.org</w:t>
      </w:r>
    </w:p>
    <w:sectPr w:rsidR="00A35DC4" w:rsidRPr="00A35DC4" w:rsidSect="00E90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C5DBF"/>
    <w:multiLevelType w:val="hybridMultilevel"/>
    <w:tmpl w:val="91BAF30A"/>
    <w:lvl w:ilvl="0" w:tplc="C27A7D0C">
      <w:numFmt w:val="bullet"/>
      <w:lvlText w:val="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FA"/>
    <w:rsid w:val="00001A9A"/>
    <w:rsid w:val="0004377A"/>
    <w:rsid w:val="00062978"/>
    <w:rsid w:val="00066353"/>
    <w:rsid w:val="00075EF7"/>
    <w:rsid w:val="00153BD1"/>
    <w:rsid w:val="001A1751"/>
    <w:rsid w:val="001D606B"/>
    <w:rsid w:val="002015F1"/>
    <w:rsid w:val="00230420"/>
    <w:rsid w:val="00245739"/>
    <w:rsid w:val="002532AE"/>
    <w:rsid w:val="00256841"/>
    <w:rsid w:val="00293422"/>
    <w:rsid w:val="002C3871"/>
    <w:rsid w:val="00321CCC"/>
    <w:rsid w:val="003275D4"/>
    <w:rsid w:val="00386A36"/>
    <w:rsid w:val="003918BC"/>
    <w:rsid w:val="003B79EE"/>
    <w:rsid w:val="00414C53"/>
    <w:rsid w:val="004674DB"/>
    <w:rsid w:val="00481A92"/>
    <w:rsid w:val="00494184"/>
    <w:rsid w:val="004A3505"/>
    <w:rsid w:val="004C0F4E"/>
    <w:rsid w:val="004E3604"/>
    <w:rsid w:val="004E480F"/>
    <w:rsid w:val="004E6832"/>
    <w:rsid w:val="004F2842"/>
    <w:rsid w:val="005047DF"/>
    <w:rsid w:val="00523E97"/>
    <w:rsid w:val="00525FCB"/>
    <w:rsid w:val="0053191C"/>
    <w:rsid w:val="00544961"/>
    <w:rsid w:val="00573299"/>
    <w:rsid w:val="0057724A"/>
    <w:rsid w:val="005B2C7B"/>
    <w:rsid w:val="005C7FCB"/>
    <w:rsid w:val="005D6398"/>
    <w:rsid w:val="005F6F92"/>
    <w:rsid w:val="006259F0"/>
    <w:rsid w:val="00631632"/>
    <w:rsid w:val="00655243"/>
    <w:rsid w:val="006559F0"/>
    <w:rsid w:val="00665C48"/>
    <w:rsid w:val="00680353"/>
    <w:rsid w:val="00692BBA"/>
    <w:rsid w:val="006A3023"/>
    <w:rsid w:val="006B1806"/>
    <w:rsid w:val="006C0486"/>
    <w:rsid w:val="006E7BD8"/>
    <w:rsid w:val="00710700"/>
    <w:rsid w:val="00725AB4"/>
    <w:rsid w:val="00747E9C"/>
    <w:rsid w:val="00765EBF"/>
    <w:rsid w:val="007976DE"/>
    <w:rsid w:val="007D2DF4"/>
    <w:rsid w:val="007D3006"/>
    <w:rsid w:val="008045DF"/>
    <w:rsid w:val="00862FAA"/>
    <w:rsid w:val="008B58B4"/>
    <w:rsid w:val="008B77F7"/>
    <w:rsid w:val="008D6918"/>
    <w:rsid w:val="008E6B66"/>
    <w:rsid w:val="00914005"/>
    <w:rsid w:val="0094197B"/>
    <w:rsid w:val="00947A9C"/>
    <w:rsid w:val="009637A0"/>
    <w:rsid w:val="00973634"/>
    <w:rsid w:val="009871CE"/>
    <w:rsid w:val="009A57C3"/>
    <w:rsid w:val="009C1024"/>
    <w:rsid w:val="009C2E19"/>
    <w:rsid w:val="009E152E"/>
    <w:rsid w:val="00A01CFA"/>
    <w:rsid w:val="00A35DC4"/>
    <w:rsid w:val="00A56A05"/>
    <w:rsid w:val="00A56CE7"/>
    <w:rsid w:val="00A8597F"/>
    <w:rsid w:val="00AA0486"/>
    <w:rsid w:val="00AC5D6A"/>
    <w:rsid w:val="00AE13BA"/>
    <w:rsid w:val="00AF7A5A"/>
    <w:rsid w:val="00B06895"/>
    <w:rsid w:val="00B20AB7"/>
    <w:rsid w:val="00B2510F"/>
    <w:rsid w:val="00B5258D"/>
    <w:rsid w:val="00B8175C"/>
    <w:rsid w:val="00B82130"/>
    <w:rsid w:val="00BA6C78"/>
    <w:rsid w:val="00BB6EBC"/>
    <w:rsid w:val="00BE1856"/>
    <w:rsid w:val="00BE2270"/>
    <w:rsid w:val="00C30E38"/>
    <w:rsid w:val="00C44D8E"/>
    <w:rsid w:val="00C570CC"/>
    <w:rsid w:val="00C6766F"/>
    <w:rsid w:val="00C74C13"/>
    <w:rsid w:val="00C76E82"/>
    <w:rsid w:val="00CD01EF"/>
    <w:rsid w:val="00CF4B6E"/>
    <w:rsid w:val="00D03831"/>
    <w:rsid w:val="00D24019"/>
    <w:rsid w:val="00D302D2"/>
    <w:rsid w:val="00D36CD8"/>
    <w:rsid w:val="00D42BFB"/>
    <w:rsid w:val="00D94FBF"/>
    <w:rsid w:val="00DA2147"/>
    <w:rsid w:val="00DA456A"/>
    <w:rsid w:val="00DD4AF5"/>
    <w:rsid w:val="00DE2A57"/>
    <w:rsid w:val="00E05FA4"/>
    <w:rsid w:val="00E566EB"/>
    <w:rsid w:val="00E63D55"/>
    <w:rsid w:val="00E64B20"/>
    <w:rsid w:val="00E74942"/>
    <w:rsid w:val="00E8664D"/>
    <w:rsid w:val="00E90754"/>
    <w:rsid w:val="00E90EFA"/>
    <w:rsid w:val="00EA775E"/>
    <w:rsid w:val="00ED5EF3"/>
    <w:rsid w:val="00EF2816"/>
    <w:rsid w:val="00EF5336"/>
    <w:rsid w:val="00F11BDF"/>
    <w:rsid w:val="00F31CAF"/>
    <w:rsid w:val="00F97119"/>
    <w:rsid w:val="00FD63FE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02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65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0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9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012B7-B003-2C47-B145-37E8504E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PS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Allie Gray</cp:lastModifiedBy>
  <cp:revision>3</cp:revision>
  <cp:lastPrinted>2015-10-09T15:48:00Z</cp:lastPrinted>
  <dcterms:created xsi:type="dcterms:W3CDTF">2018-09-11T16:34:00Z</dcterms:created>
  <dcterms:modified xsi:type="dcterms:W3CDTF">2018-09-11T16:34:00Z</dcterms:modified>
</cp:coreProperties>
</file>